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D334E6">
        <w:rPr>
          <w:rFonts w:ascii="Times New Roman" w:hAnsi="Times New Roman" w:cs="Times New Roman"/>
        </w:rPr>
        <w:t>10</w:t>
      </w:r>
      <w:r w:rsidR="00EE019C">
        <w:rPr>
          <w:rFonts w:ascii="Times New Roman" w:hAnsi="Times New Roman" w:cs="Times New Roman"/>
        </w:rPr>
        <w:t>. december</w:t>
      </w:r>
      <w:r w:rsidR="008201B7">
        <w:rPr>
          <w:rFonts w:ascii="Times New Roman" w:hAnsi="Times New Roman" w:cs="Times New Roman"/>
        </w:rPr>
        <w:t xml:space="preserve"> </w:t>
      </w:r>
      <w:r w:rsidR="00BE03F6">
        <w:rPr>
          <w:rFonts w:ascii="Times New Roman" w:hAnsi="Times New Roman" w:cs="Times New Roman"/>
        </w:rPr>
        <w:t>2014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701DE3" w:rsidRPr="00E64AE6" w:rsidRDefault="00D334E6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 xml:space="preserve"> </w:t>
      </w:r>
      <w:r w:rsidR="00961B57">
        <w:rPr>
          <w:lang w:val="da-DK"/>
        </w:rPr>
        <w:tab/>
      </w:r>
    </w:p>
    <w:p w:rsid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3E18" w:rsidRDefault="00EE019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E019C">
        <w:rPr>
          <w:sz w:val="22"/>
          <w:szCs w:val="22"/>
          <w:u w:val="single"/>
          <w:lang w:val="da-DK"/>
        </w:rPr>
        <w:t xml:space="preserve">Referat af </w:t>
      </w:r>
      <w:r w:rsidR="00CF6B49" w:rsidRPr="00E64AE6">
        <w:rPr>
          <w:sz w:val="22"/>
          <w:szCs w:val="22"/>
          <w:u w:val="single"/>
          <w:lang w:val="da-DK"/>
        </w:rPr>
        <w:t xml:space="preserve">institutledermøde den </w:t>
      </w:r>
      <w:r w:rsidR="00C110B7">
        <w:rPr>
          <w:sz w:val="22"/>
          <w:szCs w:val="22"/>
          <w:u w:val="single"/>
          <w:lang w:val="da-DK"/>
        </w:rPr>
        <w:t>1. december</w:t>
      </w:r>
      <w:r w:rsidR="005D3E18">
        <w:rPr>
          <w:sz w:val="22"/>
          <w:szCs w:val="22"/>
          <w:u w:val="single"/>
          <w:lang w:val="da-DK"/>
        </w:rPr>
        <w:t xml:space="preserve"> 2014</w:t>
      </w:r>
      <w:r w:rsidR="005D3E18">
        <w:rPr>
          <w:sz w:val="22"/>
          <w:szCs w:val="22"/>
          <w:lang w:val="da-DK"/>
        </w:rPr>
        <w:t>.</w:t>
      </w:r>
    </w:p>
    <w:p w:rsid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EE019C" w:rsidRDefault="00EE019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l stede var: Dekanen, prodekanen, Steffen Nordahl Lund, Jesper Carlsen, Anne Jensen, Per Krogh Ha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>sen, Mads Funding, Lisbeth Broegaard Petersen, Klaus Thomsen og Gitta Stærmose.</w:t>
      </w:r>
    </w:p>
    <w:p w:rsidR="00EE019C" w:rsidRDefault="00EE019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EE019C" w:rsidRDefault="00EE019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3E18" w:rsidRPr="009502D6" w:rsidRDefault="00EE019C" w:rsidP="00EE019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502D6">
        <w:rPr>
          <w:sz w:val="22"/>
          <w:szCs w:val="22"/>
          <w:u w:val="single"/>
          <w:lang w:val="da-DK"/>
        </w:rPr>
        <w:t>Ad 1. D</w:t>
      </w:r>
      <w:r w:rsidR="005D3E18" w:rsidRPr="009502D6">
        <w:rPr>
          <w:sz w:val="22"/>
          <w:szCs w:val="22"/>
          <w:u w:val="single"/>
          <w:lang w:val="da-DK"/>
        </w:rPr>
        <w:t>imensionering</w:t>
      </w:r>
      <w:r w:rsidR="005D3E18" w:rsidRPr="00EE019C">
        <w:rPr>
          <w:sz w:val="22"/>
          <w:szCs w:val="22"/>
          <w:lang w:val="da-DK"/>
        </w:rPr>
        <w:t>.</w:t>
      </w:r>
    </w:p>
    <w:p w:rsidR="00C110B7" w:rsidRPr="009502D6" w:rsidRDefault="00C110B7" w:rsidP="00C110B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EE019C" w:rsidRPr="009502D6" w:rsidRDefault="00EE019C" w:rsidP="00EE019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502D6">
        <w:rPr>
          <w:sz w:val="22"/>
          <w:szCs w:val="22"/>
          <w:lang w:val="da-DK"/>
        </w:rPr>
        <w:t>Dekanen</w:t>
      </w:r>
      <w:r>
        <w:rPr>
          <w:sz w:val="22"/>
          <w:szCs w:val="22"/>
          <w:lang w:val="da-DK"/>
        </w:rPr>
        <w:t xml:space="preserve"> orienterede om den </w:t>
      </w:r>
      <w:r w:rsidRPr="009502D6">
        <w:rPr>
          <w:sz w:val="22"/>
          <w:szCs w:val="22"/>
          <w:lang w:val="da-DK"/>
        </w:rPr>
        <w:t>tvivl</w:t>
      </w:r>
      <w:r w:rsidR="008910E7">
        <w:rPr>
          <w:sz w:val="22"/>
          <w:szCs w:val="22"/>
          <w:lang w:val="da-DK"/>
        </w:rPr>
        <w:t>,</w:t>
      </w:r>
      <w:r w:rsidRPr="009502D6">
        <w:rPr>
          <w:sz w:val="22"/>
          <w:szCs w:val="22"/>
          <w:lang w:val="da-DK"/>
        </w:rPr>
        <w:t xml:space="preserve"> der er opstået med baggrund i den nye parlamentariske situation o</w:t>
      </w:r>
      <w:r w:rsidRPr="009502D6">
        <w:rPr>
          <w:sz w:val="22"/>
          <w:szCs w:val="22"/>
          <w:lang w:val="da-DK"/>
        </w:rPr>
        <w:t>m</w:t>
      </w:r>
      <w:r w:rsidRPr="009502D6">
        <w:rPr>
          <w:sz w:val="22"/>
          <w:szCs w:val="22"/>
          <w:lang w:val="da-DK"/>
        </w:rPr>
        <w:t xml:space="preserve">kring dimensioneringen. Der holdes fast i </w:t>
      </w:r>
      <w:r w:rsidR="00936DCB">
        <w:rPr>
          <w:sz w:val="22"/>
          <w:szCs w:val="22"/>
          <w:lang w:val="da-DK"/>
        </w:rPr>
        <w:t xml:space="preserve">den planlagte afholdelse </w:t>
      </w:r>
      <w:r w:rsidRPr="009502D6">
        <w:rPr>
          <w:sz w:val="22"/>
          <w:szCs w:val="22"/>
          <w:lang w:val="da-DK"/>
        </w:rPr>
        <w:t>af SU-møde samt orientering af U</w:t>
      </w:r>
      <w:r w:rsidRPr="009502D6">
        <w:rPr>
          <w:sz w:val="22"/>
          <w:szCs w:val="22"/>
          <w:lang w:val="da-DK"/>
        </w:rPr>
        <w:t>d</w:t>
      </w:r>
      <w:r w:rsidRPr="009502D6">
        <w:rPr>
          <w:sz w:val="22"/>
          <w:szCs w:val="22"/>
          <w:lang w:val="da-DK"/>
        </w:rPr>
        <w:t xml:space="preserve">dannelsesråd </w:t>
      </w:r>
      <w:r w:rsidR="00F243E1">
        <w:rPr>
          <w:sz w:val="22"/>
          <w:szCs w:val="22"/>
          <w:lang w:val="da-DK"/>
        </w:rPr>
        <w:t xml:space="preserve">og </w:t>
      </w:r>
      <w:r w:rsidRPr="009502D6">
        <w:rPr>
          <w:sz w:val="22"/>
          <w:szCs w:val="22"/>
          <w:lang w:val="da-DK"/>
        </w:rPr>
        <w:t xml:space="preserve">Akademisk Råd. </w:t>
      </w:r>
      <w:r w:rsidR="00214EF9" w:rsidRPr="009502D6">
        <w:rPr>
          <w:sz w:val="22"/>
          <w:szCs w:val="22"/>
          <w:lang w:val="da-DK"/>
        </w:rPr>
        <w:t>Planlagte møder med studier, der i særlig grad påvirkes af dimension</w:t>
      </w:r>
      <w:r w:rsidR="00214EF9" w:rsidRPr="009502D6">
        <w:rPr>
          <w:sz w:val="22"/>
          <w:szCs w:val="22"/>
          <w:lang w:val="da-DK"/>
        </w:rPr>
        <w:t>e</w:t>
      </w:r>
      <w:r w:rsidR="00214EF9" w:rsidRPr="009502D6">
        <w:rPr>
          <w:sz w:val="22"/>
          <w:szCs w:val="22"/>
          <w:lang w:val="da-DK"/>
        </w:rPr>
        <w:t xml:space="preserve">ringen, afholdes ikke, da der er usikkerhed om, hvilke miljøer det i sidste ende vil dreje sig om. </w:t>
      </w:r>
    </w:p>
    <w:p w:rsidR="00214EF9" w:rsidRPr="009502D6" w:rsidRDefault="00214EF9" w:rsidP="00EE019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502D6" w:rsidRPr="009502D6" w:rsidRDefault="009502D6" w:rsidP="00EE019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9502D6">
        <w:rPr>
          <w:sz w:val="22"/>
          <w:szCs w:val="22"/>
          <w:lang w:val="da-DK"/>
        </w:rPr>
        <w:t>Dekanen orienterede overordnet om aftalegrundlaget for ministerens dimensioneringsudspil (senest</w:t>
      </w:r>
      <w:r w:rsidR="008910E7">
        <w:rPr>
          <w:sz w:val="22"/>
          <w:szCs w:val="22"/>
          <w:lang w:val="da-DK"/>
        </w:rPr>
        <w:t>e ve</w:t>
      </w:r>
      <w:r w:rsidR="008910E7">
        <w:rPr>
          <w:sz w:val="22"/>
          <w:szCs w:val="22"/>
          <w:lang w:val="da-DK"/>
        </w:rPr>
        <w:t>r</w:t>
      </w:r>
      <w:r w:rsidR="008910E7">
        <w:rPr>
          <w:sz w:val="22"/>
          <w:szCs w:val="22"/>
          <w:lang w:val="da-DK"/>
        </w:rPr>
        <w:t>sion af</w:t>
      </w:r>
      <w:r w:rsidRPr="009502D6">
        <w:rPr>
          <w:sz w:val="22"/>
          <w:szCs w:val="22"/>
          <w:lang w:val="da-DK"/>
        </w:rPr>
        <w:t xml:space="preserve"> 4. november) og oppositionens udspil. I sidstn</w:t>
      </w:r>
      <w:r w:rsidR="00F243E1">
        <w:rPr>
          <w:sz w:val="22"/>
          <w:szCs w:val="22"/>
          <w:lang w:val="da-DK"/>
        </w:rPr>
        <w:t xml:space="preserve">ævnte </w:t>
      </w:r>
      <w:r w:rsidRPr="009502D6">
        <w:rPr>
          <w:sz w:val="22"/>
          <w:szCs w:val="22"/>
          <w:lang w:val="da-DK"/>
        </w:rPr>
        <w:t xml:space="preserve">skæres udelukkende </w:t>
      </w:r>
      <w:r w:rsidR="00F243E1">
        <w:rPr>
          <w:sz w:val="22"/>
          <w:szCs w:val="22"/>
          <w:lang w:val="da-DK"/>
        </w:rPr>
        <w:t>i</w:t>
      </w:r>
      <w:r w:rsidRPr="009502D6">
        <w:rPr>
          <w:sz w:val="22"/>
          <w:szCs w:val="22"/>
          <w:lang w:val="da-DK"/>
        </w:rPr>
        <w:t xml:space="preserve"> BA-optaget, og man vil lade regionale forhold, internationalisering samt sprogområdet indgå som væsentlige parametre. Ledi</w:t>
      </w:r>
      <w:r w:rsidRPr="009502D6">
        <w:rPr>
          <w:sz w:val="22"/>
          <w:szCs w:val="22"/>
          <w:lang w:val="da-DK"/>
        </w:rPr>
        <w:t>g</w:t>
      </w:r>
      <w:r w:rsidRPr="009502D6">
        <w:rPr>
          <w:sz w:val="22"/>
          <w:szCs w:val="22"/>
          <w:lang w:val="da-DK"/>
        </w:rPr>
        <w:t xml:space="preserve">hedstal vil </w:t>
      </w:r>
      <w:r w:rsidR="00F243E1">
        <w:rPr>
          <w:sz w:val="22"/>
          <w:szCs w:val="22"/>
          <w:lang w:val="da-DK"/>
        </w:rPr>
        <w:t xml:space="preserve">også </w:t>
      </w:r>
      <w:r w:rsidRPr="009502D6">
        <w:rPr>
          <w:sz w:val="22"/>
          <w:szCs w:val="22"/>
          <w:lang w:val="da-DK"/>
        </w:rPr>
        <w:t xml:space="preserve">indgå. </w:t>
      </w:r>
    </w:p>
    <w:p w:rsidR="009502D6" w:rsidRDefault="009502D6" w:rsidP="00EE019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lang w:val="da-DK"/>
        </w:rPr>
      </w:pPr>
    </w:p>
    <w:p w:rsidR="00EE019C" w:rsidRPr="00D334E6" w:rsidRDefault="009502D6" w:rsidP="00EE019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334E6">
        <w:rPr>
          <w:sz w:val="22"/>
          <w:szCs w:val="22"/>
          <w:lang w:val="da-DK"/>
        </w:rPr>
        <w:t>Der skal indsendes nye</w:t>
      </w:r>
      <w:r w:rsidR="00D334E6">
        <w:rPr>
          <w:sz w:val="22"/>
          <w:szCs w:val="22"/>
          <w:lang w:val="da-DK"/>
        </w:rPr>
        <w:t xml:space="preserve"> </w:t>
      </w:r>
      <w:bookmarkStart w:id="0" w:name="_GoBack"/>
      <w:bookmarkEnd w:id="0"/>
      <w:r w:rsidRPr="00D334E6">
        <w:rPr>
          <w:sz w:val="22"/>
          <w:szCs w:val="22"/>
          <w:lang w:val="da-DK"/>
        </w:rPr>
        <w:t>skemaer fordelt på</w:t>
      </w:r>
      <w:r w:rsidR="00F243E1" w:rsidRPr="00D334E6">
        <w:rPr>
          <w:sz w:val="22"/>
          <w:szCs w:val="22"/>
          <w:lang w:val="da-DK"/>
        </w:rPr>
        <w:t xml:space="preserve"> BA og KU. Der søges om udsættelse af frist for fremsendelse. (</w:t>
      </w:r>
      <w:r w:rsidR="008910E7">
        <w:rPr>
          <w:sz w:val="22"/>
          <w:szCs w:val="22"/>
          <w:lang w:val="da-DK"/>
        </w:rPr>
        <w:t>E</w:t>
      </w:r>
      <w:r w:rsidR="00F243E1" w:rsidRPr="00D334E6">
        <w:rPr>
          <w:sz w:val="22"/>
          <w:szCs w:val="22"/>
          <w:lang w:val="da-DK"/>
        </w:rPr>
        <w:t xml:space="preserve">fterfølgende er dato for fremsendelse fastlagt til den 3. december). </w:t>
      </w:r>
    </w:p>
    <w:p w:rsidR="009502D6" w:rsidRDefault="009502D6" w:rsidP="00EE019C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lang w:val="da-DK"/>
        </w:rPr>
      </w:pPr>
    </w:p>
    <w:p w:rsidR="00EE019C" w:rsidRDefault="009502D6" w:rsidP="00C110B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drøftede situationen. </w:t>
      </w:r>
    </w:p>
    <w:p w:rsidR="009502D6" w:rsidRPr="00EE019C" w:rsidRDefault="009502D6" w:rsidP="00C110B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EE019C" w:rsidRDefault="00EE019C" w:rsidP="00C110B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A2" w:rsidRDefault="00CB6AA2">
      <w:r>
        <w:separator/>
      </w:r>
    </w:p>
  </w:endnote>
  <w:endnote w:type="continuationSeparator" w:id="0">
    <w:p w:rsidR="00CB6AA2" w:rsidRDefault="00CB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110B7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C110B7">
      <w:rPr>
        <w:noProof/>
        <w:lang w:val="da-DK"/>
      </w:rPr>
      <w:t>S:\HUM\Odense - Fakultetsområde\HUK\INSTITUTLEDERMODER\2014\d-21-10-14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A2" w:rsidRDefault="00CB6AA2">
      <w:r>
        <w:separator/>
      </w:r>
    </w:p>
  </w:footnote>
  <w:footnote w:type="continuationSeparator" w:id="0">
    <w:p w:rsidR="00CB6AA2" w:rsidRDefault="00CB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C110B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D66E56"/>
    <w:multiLevelType w:val="hybridMultilevel"/>
    <w:tmpl w:val="49F226A0"/>
    <w:lvl w:ilvl="0" w:tplc="B1FA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C5CAB"/>
    <w:multiLevelType w:val="multilevel"/>
    <w:tmpl w:val="B77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5C4D57"/>
    <w:multiLevelType w:val="hybridMultilevel"/>
    <w:tmpl w:val="15944C7C"/>
    <w:lvl w:ilvl="0" w:tplc="E9BEBD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2051F"/>
    <w:multiLevelType w:val="hybridMultilevel"/>
    <w:tmpl w:val="F0907CC0"/>
    <w:lvl w:ilvl="0" w:tplc="F8DCC3C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737CC4EE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C0C67CF"/>
    <w:multiLevelType w:val="hybridMultilevel"/>
    <w:tmpl w:val="A26A6B36"/>
    <w:lvl w:ilvl="0" w:tplc="9BD8258A">
      <w:start w:val="2"/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128D6481"/>
    <w:multiLevelType w:val="hybridMultilevel"/>
    <w:tmpl w:val="A63CEDDE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D52C9"/>
    <w:multiLevelType w:val="hybridMultilevel"/>
    <w:tmpl w:val="FC1A3C6C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CF0"/>
    <w:multiLevelType w:val="hybridMultilevel"/>
    <w:tmpl w:val="3CC4882A"/>
    <w:lvl w:ilvl="0" w:tplc="0406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F37C8E4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 w:tplc="0406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9E6C6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A211D7"/>
    <w:multiLevelType w:val="hybridMultilevel"/>
    <w:tmpl w:val="0D9EA6A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E5596"/>
    <w:multiLevelType w:val="multilevel"/>
    <w:tmpl w:val="671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CA1B91"/>
    <w:multiLevelType w:val="hybridMultilevel"/>
    <w:tmpl w:val="8AFAFD0A"/>
    <w:lvl w:ilvl="0" w:tplc="A67081B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7923B13"/>
    <w:multiLevelType w:val="hybridMultilevel"/>
    <w:tmpl w:val="156E70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777D"/>
    <w:multiLevelType w:val="hybridMultilevel"/>
    <w:tmpl w:val="A7842396"/>
    <w:lvl w:ilvl="0" w:tplc="92F8CB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6C75CC"/>
    <w:multiLevelType w:val="hybridMultilevel"/>
    <w:tmpl w:val="BE542952"/>
    <w:lvl w:ilvl="0" w:tplc="C6F8C83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1362EA2"/>
    <w:multiLevelType w:val="hybridMultilevel"/>
    <w:tmpl w:val="D61433A4"/>
    <w:lvl w:ilvl="0" w:tplc="C86EB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D1D7C"/>
    <w:multiLevelType w:val="hybridMultilevel"/>
    <w:tmpl w:val="36DE2A38"/>
    <w:lvl w:ilvl="0" w:tplc="0902CF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33185AD1"/>
    <w:multiLevelType w:val="hybridMultilevel"/>
    <w:tmpl w:val="19F8C44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30D58"/>
    <w:multiLevelType w:val="hybridMultilevel"/>
    <w:tmpl w:val="76A03A3A"/>
    <w:lvl w:ilvl="0" w:tplc="9F62F5E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E828BE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aramond" w:eastAsia="Times New Roman" w:hAnsi="AGaramond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695D15"/>
    <w:multiLevelType w:val="hybridMultilevel"/>
    <w:tmpl w:val="5F00D658"/>
    <w:lvl w:ilvl="0" w:tplc="0A9A0A5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D63400F"/>
    <w:multiLevelType w:val="hybridMultilevel"/>
    <w:tmpl w:val="D2E8BB2A"/>
    <w:lvl w:ilvl="0" w:tplc="6C1E497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3D6723"/>
    <w:multiLevelType w:val="hybridMultilevel"/>
    <w:tmpl w:val="E5825834"/>
    <w:lvl w:ilvl="0" w:tplc="0406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194AE3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0F5F64"/>
    <w:multiLevelType w:val="hybridMultilevel"/>
    <w:tmpl w:val="0E02D074"/>
    <w:lvl w:ilvl="0" w:tplc="E5F699B4">
      <w:start w:val="9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CA03C4"/>
    <w:multiLevelType w:val="hybridMultilevel"/>
    <w:tmpl w:val="849CEF1E"/>
    <w:lvl w:ilvl="0" w:tplc="4970C128">
      <w:start w:val="4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E82F96E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Garamond" w:eastAsia="Times New Roman" w:hAnsi="AGaramond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88A25FE"/>
    <w:multiLevelType w:val="hybridMultilevel"/>
    <w:tmpl w:val="9244E4A4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D4A4298"/>
    <w:multiLevelType w:val="hybridMultilevel"/>
    <w:tmpl w:val="C7128038"/>
    <w:lvl w:ilvl="0" w:tplc="7BF01B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7F4792"/>
    <w:multiLevelType w:val="hybridMultilevel"/>
    <w:tmpl w:val="493E4F1E"/>
    <w:lvl w:ilvl="0" w:tplc="F32685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1D44B3"/>
    <w:multiLevelType w:val="hybridMultilevel"/>
    <w:tmpl w:val="8C8A195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885D3C"/>
    <w:multiLevelType w:val="hybridMultilevel"/>
    <w:tmpl w:val="4BB48A70"/>
    <w:lvl w:ilvl="0" w:tplc="AA40ED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01C15C7"/>
    <w:multiLevelType w:val="hybridMultilevel"/>
    <w:tmpl w:val="731085DA"/>
    <w:lvl w:ilvl="0" w:tplc="33581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803F6"/>
    <w:multiLevelType w:val="hybridMultilevel"/>
    <w:tmpl w:val="25A802EE"/>
    <w:lvl w:ilvl="0" w:tplc="040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E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64C5F"/>
    <w:multiLevelType w:val="hybridMultilevel"/>
    <w:tmpl w:val="492C8254"/>
    <w:lvl w:ilvl="0" w:tplc="BA26B9B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7A47A10"/>
    <w:multiLevelType w:val="hybridMultilevel"/>
    <w:tmpl w:val="E53CE214"/>
    <w:lvl w:ilvl="0" w:tplc="040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9D92AB7"/>
    <w:multiLevelType w:val="hybridMultilevel"/>
    <w:tmpl w:val="A7EECC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9067C1"/>
    <w:multiLevelType w:val="hybridMultilevel"/>
    <w:tmpl w:val="7DC0CD56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154390"/>
    <w:multiLevelType w:val="hybridMultilevel"/>
    <w:tmpl w:val="66345FA6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E62BF"/>
    <w:multiLevelType w:val="hybridMultilevel"/>
    <w:tmpl w:val="F3886DFA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09745C8"/>
    <w:multiLevelType w:val="hybridMultilevel"/>
    <w:tmpl w:val="868E7D9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654AFC"/>
    <w:multiLevelType w:val="hybridMultilevel"/>
    <w:tmpl w:val="EBA833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4973D2"/>
    <w:multiLevelType w:val="hybridMultilevel"/>
    <w:tmpl w:val="FE42D64E"/>
    <w:lvl w:ilvl="0" w:tplc="79BC977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B66005F"/>
    <w:multiLevelType w:val="hybridMultilevel"/>
    <w:tmpl w:val="44026ECE"/>
    <w:lvl w:ilvl="0" w:tplc="922AFC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FEB4F45"/>
    <w:multiLevelType w:val="hybridMultilevel"/>
    <w:tmpl w:val="D650766A"/>
    <w:lvl w:ilvl="0" w:tplc="1D5E0D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>
    <w:nsid w:val="728360FC"/>
    <w:multiLevelType w:val="hybridMultilevel"/>
    <w:tmpl w:val="F2346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3603F"/>
    <w:multiLevelType w:val="hybridMultilevel"/>
    <w:tmpl w:val="B82E34B4"/>
    <w:lvl w:ilvl="0" w:tplc="15548EF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D71CF"/>
    <w:multiLevelType w:val="multilevel"/>
    <w:tmpl w:val="168095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34"/>
  </w:num>
  <w:num w:numId="4">
    <w:abstractNumId w:val="5"/>
  </w:num>
  <w:num w:numId="5">
    <w:abstractNumId w:val="17"/>
  </w:num>
  <w:num w:numId="6">
    <w:abstractNumId w:val="15"/>
  </w:num>
  <w:num w:numId="7">
    <w:abstractNumId w:val="24"/>
  </w:num>
  <w:num w:numId="8">
    <w:abstractNumId w:val="42"/>
  </w:num>
  <w:num w:numId="9">
    <w:abstractNumId w:val="32"/>
  </w:num>
  <w:num w:numId="10">
    <w:abstractNumId w:val="22"/>
  </w:num>
  <w:num w:numId="11">
    <w:abstractNumId w:val="29"/>
  </w:num>
  <w:num w:numId="12">
    <w:abstractNumId w:val="45"/>
  </w:num>
  <w:num w:numId="13">
    <w:abstractNumId w:val="40"/>
  </w:num>
  <w:num w:numId="14">
    <w:abstractNumId w:val="2"/>
  </w:num>
  <w:num w:numId="15">
    <w:abstractNumId w:val="9"/>
  </w:num>
  <w:num w:numId="16">
    <w:abstractNumId w:val="3"/>
  </w:num>
  <w:num w:numId="17">
    <w:abstractNumId w:val="39"/>
  </w:num>
  <w:num w:numId="18">
    <w:abstractNumId w:val="10"/>
  </w:num>
  <w:num w:numId="19">
    <w:abstractNumId w:val="35"/>
  </w:num>
  <w:num w:numId="20">
    <w:abstractNumId w:val="7"/>
  </w:num>
  <w:num w:numId="21">
    <w:abstractNumId w:val="26"/>
  </w:num>
  <w:num w:numId="22">
    <w:abstractNumId w:val="19"/>
  </w:num>
  <w:num w:numId="23">
    <w:abstractNumId w:val="31"/>
  </w:num>
  <w:num w:numId="24">
    <w:abstractNumId w:val="11"/>
  </w:num>
  <w:num w:numId="25">
    <w:abstractNumId w:val="30"/>
  </w:num>
  <w:num w:numId="26">
    <w:abstractNumId w:val="43"/>
  </w:num>
  <w:num w:numId="27">
    <w:abstractNumId w:val="28"/>
  </w:num>
  <w:num w:numId="28">
    <w:abstractNumId w:val="13"/>
  </w:num>
  <w:num w:numId="29">
    <w:abstractNumId w:val="38"/>
  </w:num>
  <w:num w:numId="30">
    <w:abstractNumId w:val="18"/>
  </w:num>
  <w:num w:numId="31">
    <w:abstractNumId w:val="12"/>
  </w:num>
  <w:num w:numId="32">
    <w:abstractNumId w:val="4"/>
  </w:num>
  <w:num w:numId="33">
    <w:abstractNumId w:val="20"/>
  </w:num>
  <w:num w:numId="34">
    <w:abstractNumId w:val="41"/>
  </w:num>
  <w:num w:numId="35">
    <w:abstractNumId w:val="14"/>
  </w:num>
  <w:num w:numId="36">
    <w:abstractNumId w:val="25"/>
  </w:num>
  <w:num w:numId="37">
    <w:abstractNumId w:val="8"/>
  </w:num>
  <w:num w:numId="38">
    <w:abstractNumId w:val="21"/>
  </w:num>
  <w:num w:numId="39">
    <w:abstractNumId w:val="16"/>
  </w:num>
  <w:num w:numId="40">
    <w:abstractNumId w:val="6"/>
  </w:num>
  <w:num w:numId="41">
    <w:abstractNumId w:val="44"/>
  </w:num>
  <w:num w:numId="42">
    <w:abstractNumId w:val="37"/>
  </w:num>
  <w:num w:numId="43">
    <w:abstractNumId w:val="36"/>
  </w:num>
  <w:num w:numId="44">
    <w:abstractNumId w:val="33"/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11473"/>
    <w:rsid w:val="00023BF0"/>
    <w:rsid w:val="0002511F"/>
    <w:rsid w:val="00030042"/>
    <w:rsid w:val="0003318C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73C0"/>
    <w:rsid w:val="000B1799"/>
    <w:rsid w:val="000B5BF3"/>
    <w:rsid w:val="000B5DE8"/>
    <w:rsid w:val="000B656B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68EB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69F7"/>
    <w:rsid w:val="00182838"/>
    <w:rsid w:val="00183210"/>
    <w:rsid w:val="0018471C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3CC3"/>
    <w:rsid w:val="001B48EA"/>
    <w:rsid w:val="001D3758"/>
    <w:rsid w:val="001D7AFD"/>
    <w:rsid w:val="001E6C7F"/>
    <w:rsid w:val="001E79E7"/>
    <w:rsid w:val="001F4141"/>
    <w:rsid w:val="001F422E"/>
    <w:rsid w:val="001F6267"/>
    <w:rsid w:val="001F7C02"/>
    <w:rsid w:val="00202E52"/>
    <w:rsid w:val="00205665"/>
    <w:rsid w:val="002121DC"/>
    <w:rsid w:val="00212819"/>
    <w:rsid w:val="00213CB1"/>
    <w:rsid w:val="00214EF9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534AD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E73"/>
    <w:rsid w:val="00413882"/>
    <w:rsid w:val="0042000E"/>
    <w:rsid w:val="004214B4"/>
    <w:rsid w:val="00425ADC"/>
    <w:rsid w:val="00440744"/>
    <w:rsid w:val="00440CEC"/>
    <w:rsid w:val="00446068"/>
    <w:rsid w:val="00447F4D"/>
    <w:rsid w:val="00447F8D"/>
    <w:rsid w:val="00452AFA"/>
    <w:rsid w:val="00460980"/>
    <w:rsid w:val="00465FB1"/>
    <w:rsid w:val="00472556"/>
    <w:rsid w:val="0047488A"/>
    <w:rsid w:val="004801D0"/>
    <w:rsid w:val="004857D9"/>
    <w:rsid w:val="00491280"/>
    <w:rsid w:val="00491743"/>
    <w:rsid w:val="00493145"/>
    <w:rsid w:val="00496714"/>
    <w:rsid w:val="004A66AE"/>
    <w:rsid w:val="004A73DE"/>
    <w:rsid w:val="004B7416"/>
    <w:rsid w:val="004C020B"/>
    <w:rsid w:val="004D089F"/>
    <w:rsid w:val="004D49FC"/>
    <w:rsid w:val="004D6F32"/>
    <w:rsid w:val="004E2CF5"/>
    <w:rsid w:val="004E68B2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9CC"/>
    <w:rsid w:val="00596AC6"/>
    <w:rsid w:val="005A50E2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503B"/>
    <w:rsid w:val="00715982"/>
    <w:rsid w:val="007203FB"/>
    <w:rsid w:val="00720901"/>
    <w:rsid w:val="007209A8"/>
    <w:rsid w:val="0072720F"/>
    <w:rsid w:val="007278AE"/>
    <w:rsid w:val="007524BF"/>
    <w:rsid w:val="00752FC0"/>
    <w:rsid w:val="00760051"/>
    <w:rsid w:val="007622D4"/>
    <w:rsid w:val="00765E62"/>
    <w:rsid w:val="00767E97"/>
    <w:rsid w:val="00787435"/>
    <w:rsid w:val="007911A4"/>
    <w:rsid w:val="00792F2A"/>
    <w:rsid w:val="00794B88"/>
    <w:rsid w:val="007A1474"/>
    <w:rsid w:val="007A2D00"/>
    <w:rsid w:val="007A3107"/>
    <w:rsid w:val="007A4067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52D34"/>
    <w:rsid w:val="00856611"/>
    <w:rsid w:val="008639D7"/>
    <w:rsid w:val="00871A6A"/>
    <w:rsid w:val="008728F5"/>
    <w:rsid w:val="00876458"/>
    <w:rsid w:val="00885736"/>
    <w:rsid w:val="00886241"/>
    <w:rsid w:val="0089094D"/>
    <w:rsid w:val="008910E7"/>
    <w:rsid w:val="008A6EAE"/>
    <w:rsid w:val="008B7BCB"/>
    <w:rsid w:val="008C3130"/>
    <w:rsid w:val="008C6323"/>
    <w:rsid w:val="008C6E32"/>
    <w:rsid w:val="008D1F73"/>
    <w:rsid w:val="008D66C8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1178B"/>
    <w:rsid w:val="00922704"/>
    <w:rsid w:val="00923B5F"/>
    <w:rsid w:val="0092424B"/>
    <w:rsid w:val="00924B9F"/>
    <w:rsid w:val="0092780D"/>
    <w:rsid w:val="00933B8B"/>
    <w:rsid w:val="0093464D"/>
    <w:rsid w:val="0093539D"/>
    <w:rsid w:val="00936DCB"/>
    <w:rsid w:val="00944D41"/>
    <w:rsid w:val="009467B8"/>
    <w:rsid w:val="009502D6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B3377"/>
    <w:rsid w:val="009B5149"/>
    <w:rsid w:val="009C1B79"/>
    <w:rsid w:val="009C39A8"/>
    <w:rsid w:val="009C3DE9"/>
    <w:rsid w:val="009C5E9F"/>
    <w:rsid w:val="00A036F0"/>
    <w:rsid w:val="00A156FB"/>
    <w:rsid w:val="00A25138"/>
    <w:rsid w:val="00A321F1"/>
    <w:rsid w:val="00A341D9"/>
    <w:rsid w:val="00A435DD"/>
    <w:rsid w:val="00A532D8"/>
    <w:rsid w:val="00A547EF"/>
    <w:rsid w:val="00A61984"/>
    <w:rsid w:val="00A65EDF"/>
    <w:rsid w:val="00A80395"/>
    <w:rsid w:val="00A86036"/>
    <w:rsid w:val="00A87515"/>
    <w:rsid w:val="00A9574E"/>
    <w:rsid w:val="00AA6C9F"/>
    <w:rsid w:val="00AB44FB"/>
    <w:rsid w:val="00AD4D63"/>
    <w:rsid w:val="00AD51B2"/>
    <w:rsid w:val="00AD5687"/>
    <w:rsid w:val="00AF7D81"/>
    <w:rsid w:val="00B00847"/>
    <w:rsid w:val="00B036D6"/>
    <w:rsid w:val="00B17BC5"/>
    <w:rsid w:val="00B25372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5114"/>
    <w:rsid w:val="00BB0645"/>
    <w:rsid w:val="00BB4AF0"/>
    <w:rsid w:val="00BB5677"/>
    <w:rsid w:val="00BC4B0A"/>
    <w:rsid w:val="00BC62BC"/>
    <w:rsid w:val="00BD738F"/>
    <w:rsid w:val="00BE03F6"/>
    <w:rsid w:val="00BE2679"/>
    <w:rsid w:val="00BF094C"/>
    <w:rsid w:val="00BF104E"/>
    <w:rsid w:val="00C01914"/>
    <w:rsid w:val="00C110B7"/>
    <w:rsid w:val="00C112AA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B6AA2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334E6"/>
    <w:rsid w:val="00D455A7"/>
    <w:rsid w:val="00D743BF"/>
    <w:rsid w:val="00D81091"/>
    <w:rsid w:val="00D8320D"/>
    <w:rsid w:val="00D83719"/>
    <w:rsid w:val="00D847A2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C642A"/>
    <w:rsid w:val="00EC7AA9"/>
    <w:rsid w:val="00ED199F"/>
    <w:rsid w:val="00ED584F"/>
    <w:rsid w:val="00ED79CC"/>
    <w:rsid w:val="00EE019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243E1"/>
    <w:rsid w:val="00F3076F"/>
    <w:rsid w:val="00F3085C"/>
    <w:rsid w:val="00F308A5"/>
    <w:rsid w:val="00F41576"/>
    <w:rsid w:val="00F4392E"/>
    <w:rsid w:val="00F43E81"/>
    <w:rsid w:val="00F476C1"/>
    <w:rsid w:val="00F53D65"/>
    <w:rsid w:val="00F55F24"/>
    <w:rsid w:val="00F61A50"/>
    <w:rsid w:val="00F64CC4"/>
    <w:rsid w:val="00F67068"/>
    <w:rsid w:val="00F67265"/>
    <w:rsid w:val="00F676DF"/>
    <w:rsid w:val="00F75235"/>
    <w:rsid w:val="00F87598"/>
    <w:rsid w:val="00FA30F0"/>
    <w:rsid w:val="00FA5C83"/>
    <w:rsid w:val="00FB1F6D"/>
    <w:rsid w:val="00FB7EAD"/>
    <w:rsid w:val="00FC286A"/>
    <w:rsid w:val="00FD2FF2"/>
    <w:rsid w:val="00FD5064"/>
    <w:rsid w:val="00FD7A34"/>
    <w:rsid w:val="00FE17A9"/>
    <w:rsid w:val="00FE18F0"/>
    <w:rsid w:val="00FE1E5F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37F5-BC93-46CB-903C-2A60468D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4-10-08T07:55:00Z</cp:lastPrinted>
  <dcterms:created xsi:type="dcterms:W3CDTF">2014-12-10T10:17:00Z</dcterms:created>
  <dcterms:modified xsi:type="dcterms:W3CDTF">2014-12-10T10:17:00Z</dcterms:modified>
</cp:coreProperties>
</file>